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57B0" w14:textId="73A9B55D" w:rsidR="00F372C8" w:rsidRPr="00ED2717" w:rsidRDefault="00ED2717" w:rsidP="00D53932">
      <w:pPr>
        <w:pStyle w:val="Heading1"/>
        <w:rPr>
          <w:sz w:val="40"/>
          <w:szCs w:val="40"/>
        </w:rPr>
      </w:pPr>
      <w:r w:rsidRPr="00ED2717">
        <w:rPr>
          <w:sz w:val="40"/>
          <w:szCs w:val="40"/>
        </w:rPr>
        <w:t>Product Team Member List</w:t>
      </w:r>
    </w:p>
    <w:p w14:paraId="4710C13B" w14:textId="06EE0AF0" w:rsidR="00C76235" w:rsidRDefault="00C76235" w:rsidP="00055C10">
      <w:pPr>
        <w:spacing w:after="240"/>
      </w:pPr>
      <w:r>
        <w:t>Include the names and information of all team members.</w:t>
      </w:r>
    </w:p>
    <w:p w14:paraId="22859386" w14:textId="764EC60C" w:rsidR="002B642F" w:rsidRDefault="002B642F" w:rsidP="00C76235">
      <w:pPr>
        <w:pStyle w:val="ListParagraph"/>
        <w:numPr>
          <w:ilvl w:val="0"/>
          <w:numId w:val="2"/>
        </w:numPr>
        <w:contextualSpacing w:val="0"/>
      </w:pPr>
      <w:r>
        <w:t xml:space="preserve">email@example.com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</w:t>
      </w:r>
    </w:p>
    <w:p w14:paraId="7979317A" w14:textId="77777777" w:rsidR="002B642F" w:rsidRDefault="002B642F" w:rsidP="00C76235">
      <w:pPr>
        <w:pStyle w:val="ListParagraph"/>
        <w:numPr>
          <w:ilvl w:val="0"/>
          <w:numId w:val="2"/>
        </w:numPr>
        <w:contextualSpacing w:val="0"/>
      </w:pPr>
      <w:r>
        <w:t xml:space="preserve">second_email@example.com, </w:t>
      </w:r>
      <w:proofErr w:type="spellStart"/>
      <w:r>
        <w:t>second_first_name</w:t>
      </w:r>
      <w:proofErr w:type="spellEnd"/>
      <w:r>
        <w:t xml:space="preserve">, </w:t>
      </w:r>
      <w:proofErr w:type="spellStart"/>
      <w:r>
        <w:t>second_last_name</w:t>
      </w:r>
      <w:proofErr w:type="spellEnd"/>
      <w:r>
        <w:t>,</w:t>
      </w:r>
    </w:p>
    <w:p w14:paraId="08914925" w14:textId="77777777" w:rsidR="00C76235" w:rsidRDefault="002B642F" w:rsidP="00C76235">
      <w:pPr>
        <w:pStyle w:val="ListParagraph"/>
        <w:numPr>
          <w:ilvl w:val="0"/>
          <w:numId w:val="2"/>
        </w:numPr>
        <w:contextualSpacing w:val="0"/>
      </w:pPr>
      <w:r>
        <w:t xml:space="preserve">third_email@example.com, </w:t>
      </w:r>
      <w:proofErr w:type="spellStart"/>
      <w:r>
        <w:t>third_first_name</w:t>
      </w:r>
      <w:proofErr w:type="spellEnd"/>
      <w:r>
        <w:t>, third_last_name,</w:t>
      </w:r>
    </w:p>
    <w:p w14:paraId="62696AB4" w14:textId="5F7E3A59" w:rsidR="001113E9" w:rsidRPr="00C76235" w:rsidRDefault="002B642F" w:rsidP="00C76235">
      <w:pPr>
        <w:pStyle w:val="ListParagraph"/>
        <w:numPr>
          <w:ilvl w:val="0"/>
          <w:numId w:val="2"/>
        </w:numPr>
        <w:rPr>
          <w:rStyle w:val="SubtleReference"/>
          <w:i w:val="0"/>
          <w:iCs w:val="0"/>
          <w:color w:val="auto"/>
          <w:sz w:val="20"/>
          <w:szCs w:val="20"/>
        </w:rPr>
      </w:pPr>
      <w:r>
        <w:t xml:space="preserve">fourth_email@example.com, </w:t>
      </w:r>
      <w:proofErr w:type="spellStart"/>
      <w:r>
        <w:t>fourth_first_name</w:t>
      </w:r>
      <w:proofErr w:type="spellEnd"/>
      <w:r>
        <w:t xml:space="preserve">, </w:t>
      </w:r>
      <w:proofErr w:type="spellStart"/>
      <w:r>
        <w:t>fourth_last_name</w:t>
      </w:r>
      <w:proofErr w:type="spellEnd"/>
      <w:r>
        <w:t>,</w:t>
      </w:r>
    </w:p>
    <w:sectPr w:rsidR="001113E9" w:rsidRPr="00C76235" w:rsidSect="00143B07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2401" w14:textId="77777777" w:rsidR="00531D57" w:rsidRDefault="00531D57" w:rsidP="00D4091C">
      <w:r>
        <w:separator/>
      </w:r>
    </w:p>
  </w:endnote>
  <w:endnote w:type="continuationSeparator" w:id="0">
    <w:p w14:paraId="7ADC7F40" w14:textId="77777777" w:rsidR="00531D57" w:rsidRDefault="00531D57" w:rsidP="00D4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1EDC" w14:textId="77777777" w:rsidR="00143B07" w:rsidRDefault="00D54EB4" w:rsidP="00DF5770">
    <w:pPr>
      <w:pStyle w:val="Footer"/>
      <w:ind w:left="-720"/>
      <w:rPr>
        <w:b/>
        <w:bCs/>
        <w:sz w:val="18"/>
        <w:szCs w:val="18"/>
      </w:rPr>
    </w:pPr>
    <w:r w:rsidRPr="00DF5770"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7A7949" wp14:editId="6B8BCD5E">
          <wp:simplePos x="0" y="0"/>
          <wp:positionH relativeFrom="column">
            <wp:posOffset>-1057274</wp:posOffset>
          </wp:positionH>
          <wp:positionV relativeFrom="paragraph">
            <wp:posOffset>-804482</wp:posOffset>
          </wp:positionV>
          <wp:extent cx="1241164" cy="195943"/>
          <wp:effectExtent l="8255" t="0" r="5715" b="5715"/>
          <wp:wrapNone/>
          <wp:docPr id="20012998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299854" name="Picture 2001299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1164" cy="195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29046" w14:textId="77777777" w:rsidR="00143B07" w:rsidRDefault="00143B07" w:rsidP="00DF5770">
    <w:pPr>
      <w:pStyle w:val="Footer"/>
      <w:ind w:left="-720"/>
      <w:rPr>
        <w:b/>
        <w:bCs/>
        <w:sz w:val="18"/>
        <w:szCs w:val="18"/>
      </w:rPr>
    </w:pPr>
  </w:p>
  <w:p w14:paraId="73B5A9AA" w14:textId="77777777" w:rsidR="00143B07" w:rsidRDefault="00D4091C" w:rsidP="00DF5770">
    <w:pPr>
      <w:pStyle w:val="Footer"/>
      <w:ind w:left="-720"/>
      <w:rPr>
        <w:b/>
        <w:bCs/>
        <w:noProof/>
      </w:rPr>
    </w:pPr>
    <w:r w:rsidRPr="00DF5770">
      <w:rPr>
        <w:b/>
        <w:bCs/>
        <w:sz w:val="18"/>
        <w:szCs w:val="18"/>
      </w:rPr>
      <w:fldChar w:fldCharType="begin"/>
    </w:r>
    <w:r w:rsidRPr="00DF5770">
      <w:rPr>
        <w:b/>
        <w:bCs/>
        <w:sz w:val="18"/>
        <w:szCs w:val="18"/>
      </w:rPr>
      <w:instrText xml:space="preserve"> PAGE   \* MERGEFORMAT </w:instrText>
    </w:r>
    <w:r w:rsidRPr="00DF5770">
      <w:rPr>
        <w:b/>
        <w:bCs/>
        <w:sz w:val="18"/>
        <w:szCs w:val="18"/>
      </w:rPr>
      <w:fldChar w:fldCharType="separate"/>
    </w:r>
    <w:r w:rsidRPr="00DF5770">
      <w:rPr>
        <w:b/>
        <w:bCs/>
        <w:noProof/>
        <w:sz w:val="18"/>
        <w:szCs w:val="18"/>
      </w:rPr>
      <w:t>1</w:t>
    </w:r>
    <w:r w:rsidRPr="00DF5770">
      <w:rPr>
        <w:b/>
        <w:bCs/>
        <w:noProof/>
        <w:sz w:val="18"/>
        <w:szCs w:val="18"/>
      </w:rPr>
      <w:fldChar w:fldCharType="end"/>
    </w:r>
    <w:r w:rsidR="00DF5770">
      <w:rPr>
        <w:b/>
        <w:bCs/>
        <w:noProof/>
      </w:rPr>
      <w:t xml:space="preserve">  </w:t>
    </w:r>
  </w:p>
  <w:p w14:paraId="1B3ACF9A" w14:textId="77777777" w:rsidR="00143B07" w:rsidRDefault="00143B07" w:rsidP="00143B07">
    <w:pPr>
      <w:pStyle w:val="Footer"/>
      <w:ind w:left="-720"/>
      <w:jc w:val="center"/>
      <w:rPr>
        <w:b/>
        <w:bCs/>
        <w:noProof/>
        <w:color w:val="BFBFBF" w:themeColor="background2" w:themeShade="BF"/>
      </w:rPr>
    </w:pPr>
  </w:p>
  <w:p w14:paraId="3A3B0FB4" w14:textId="77777777" w:rsidR="00143B07" w:rsidRDefault="00143B07" w:rsidP="00143B07">
    <w:pPr>
      <w:pStyle w:val="Footer"/>
      <w:ind w:left="-720"/>
      <w:jc w:val="center"/>
      <w:rPr>
        <w:b/>
        <w:bCs/>
        <w:noProof/>
        <w:color w:val="BFBFBF" w:themeColor="background2" w:themeShade="BF"/>
      </w:rPr>
    </w:pPr>
  </w:p>
  <w:p w14:paraId="06D62E2E" w14:textId="77777777" w:rsidR="00143B07" w:rsidRDefault="00143B07" w:rsidP="00143B07">
    <w:pPr>
      <w:pStyle w:val="Footer"/>
      <w:ind w:left="-720"/>
      <w:jc w:val="center"/>
      <w:rPr>
        <w:b/>
        <w:bCs/>
        <w:noProof/>
        <w:color w:val="BFBFBF" w:themeColor="background2" w:themeShade="BF"/>
      </w:rPr>
    </w:pPr>
  </w:p>
  <w:p w14:paraId="61B6609E" w14:textId="77777777" w:rsidR="00D4091C" w:rsidRPr="00DF5770" w:rsidRDefault="00DF5770" w:rsidP="00143B07">
    <w:pPr>
      <w:pStyle w:val="Footer"/>
      <w:ind w:left="-720"/>
      <w:jc w:val="center"/>
      <w:rPr>
        <w:b/>
        <w:bCs/>
      </w:rPr>
    </w:pPr>
    <w:r w:rsidRPr="005F1452">
      <w:rPr>
        <w:b/>
        <w:bCs/>
        <w:noProof/>
        <w:color w:val="BFBFBF" w:themeColor="background2" w:themeShade="BF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FA59" w14:textId="77777777" w:rsidR="00531D57" w:rsidRDefault="00531D57" w:rsidP="00D4091C">
      <w:r>
        <w:separator/>
      </w:r>
    </w:p>
  </w:footnote>
  <w:footnote w:type="continuationSeparator" w:id="0">
    <w:p w14:paraId="15328F6E" w14:textId="77777777" w:rsidR="00531D57" w:rsidRDefault="00531D57" w:rsidP="00D4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C04C" w14:textId="77777777" w:rsidR="00DF5770" w:rsidRPr="005F1452" w:rsidRDefault="00DF5770" w:rsidP="00DF5770">
    <w:pPr>
      <w:pStyle w:val="Header"/>
      <w:ind w:left="-720"/>
      <w:jc w:val="center"/>
      <w:rPr>
        <w:color w:val="BFBFBF" w:themeColor="background2" w:themeShade="BF"/>
      </w:rPr>
    </w:pPr>
    <w:r w:rsidRPr="005F1452">
      <w:rPr>
        <w:noProof/>
        <w:color w:val="BFBFBF" w:themeColor="background2" w:themeShade="BF"/>
      </w:rPr>
      <w:drawing>
        <wp:anchor distT="0" distB="0" distL="114300" distR="114300" simplePos="0" relativeHeight="251658240" behindDoc="0" locked="0" layoutInCell="1" allowOverlap="1" wp14:anchorId="53068595" wp14:editId="3C3F966C">
          <wp:simplePos x="0" y="0"/>
          <wp:positionH relativeFrom="column">
            <wp:posOffset>-638810</wp:posOffset>
          </wp:positionH>
          <wp:positionV relativeFrom="paragraph">
            <wp:posOffset>-108213</wp:posOffset>
          </wp:positionV>
          <wp:extent cx="382375" cy="320040"/>
          <wp:effectExtent l="0" t="0" r="0" b="3810"/>
          <wp:wrapNone/>
          <wp:docPr id="8721538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53818" name="Picture 872153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52">
      <w:rPr>
        <w:b/>
        <w:bCs/>
        <w:noProof/>
        <w:color w:val="BFBFBF" w:themeColor="background2" w:themeShade="BF"/>
      </w:rPr>
      <w:t>UNCLASS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EAC"/>
    <w:multiLevelType w:val="hybridMultilevel"/>
    <w:tmpl w:val="670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F3B"/>
    <w:multiLevelType w:val="hybridMultilevel"/>
    <w:tmpl w:val="14D0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20897">
    <w:abstractNumId w:val="1"/>
  </w:num>
  <w:num w:numId="2" w16cid:durableId="193439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2C"/>
    <w:rsid w:val="00055C10"/>
    <w:rsid w:val="001113E9"/>
    <w:rsid w:val="0013014D"/>
    <w:rsid w:val="00143B07"/>
    <w:rsid w:val="0015606D"/>
    <w:rsid w:val="00170DEB"/>
    <w:rsid w:val="001E1012"/>
    <w:rsid w:val="00234EC2"/>
    <w:rsid w:val="002405F7"/>
    <w:rsid w:val="00242F62"/>
    <w:rsid w:val="002A4D07"/>
    <w:rsid w:val="002B642F"/>
    <w:rsid w:val="004148EA"/>
    <w:rsid w:val="00453719"/>
    <w:rsid w:val="004757EE"/>
    <w:rsid w:val="004F7CF0"/>
    <w:rsid w:val="00524112"/>
    <w:rsid w:val="00524C7C"/>
    <w:rsid w:val="00531D57"/>
    <w:rsid w:val="005A5FBB"/>
    <w:rsid w:val="005D52F9"/>
    <w:rsid w:val="005F1452"/>
    <w:rsid w:val="005F4C3C"/>
    <w:rsid w:val="00634FC1"/>
    <w:rsid w:val="00697229"/>
    <w:rsid w:val="006F61A9"/>
    <w:rsid w:val="00750E08"/>
    <w:rsid w:val="007859E8"/>
    <w:rsid w:val="007A02E7"/>
    <w:rsid w:val="007F35A2"/>
    <w:rsid w:val="00897277"/>
    <w:rsid w:val="00922A21"/>
    <w:rsid w:val="0093152A"/>
    <w:rsid w:val="00987025"/>
    <w:rsid w:val="009D0666"/>
    <w:rsid w:val="00A5176C"/>
    <w:rsid w:val="00A5732C"/>
    <w:rsid w:val="00A6158B"/>
    <w:rsid w:val="00A82188"/>
    <w:rsid w:val="00B22D7F"/>
    <w:rsid w:val="00B8454C"/>
    <w:rsid w:val="00C44D8C"/>
    <w:rsid w:val="00C76235"/>
    <w:rsid w:val="00C94F17"/>
    <w:rsid w:val="00CC4C84"/>
    <w:rsid w:val="00D4091C"/>
    <w:rsid w:val="00D46690"/>
    <w:rsid w:val="00D53932"/>
    <w:rsid w:val="00D54EB4"/>
    <w:rsid w:val="00D82120"/>
    <w:rsid w:val="00D870A6"/>
    <w:rsid w:val="00DE665B"/>
    <w:rsid w:val="00DF5770"/>
    <w:rsid w:val="00E61863"/>
    <w:rsid w:val="00ED2717"/>
    <w:rsid w:val="00F1502C"/>
    <w:rsid w:val="00F372C8"/>
    <w:rsid w:val="00FA164D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E68A8"/>
  <w15:chartTrackingRefBased/>
  <w15:docId w15:val="{6F9A7930-CC4E-48F8-BA2D-F769D1D5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B07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40826F" w:themeColor="accen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9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1E222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932"/>
    <w:pPr>
      <w:outlineLvl w:val="2"/>
    </w:pPr>
    <w:rPr>
      <w:b/>
      <w:bCs/>
      <w:color w:val="40826F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5A87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2C8"/>
    <w:pPr>
      <w:keepNext/>
      <w:keepLines/>
      <w:spacing w:before="80" w:after="40"/>
      <w:outlineLvl w:val="4"/>
    </w:pPr>
    <w:rPr>
      <w:rFonts w:eastAsiaTheme="majorEastAsia" w:cstheme="majorBidi"/>
      <w:color w:val="25A8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7746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2C8"/>
    <w:pPr>
      <w:keepNext/>
      <w:keepLines/>
      <w:spacing w:before="40" w:after="0"/>
      <w:outlineLvl w:val="6"/>
    </w:pPr>
    <w:rPr>
      <w:rFonts w:eastAsiaTheme="majorEastAsia" w:cstheme="majorBidi"/>
      <w:color w:val="67746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2C8"/>
    <w:pPr>
      <w:keepNext/>
      <w:keepLines/>
      <w:spacing w:after="0"/>
      <w:outlineLvl w:val="7"/>
    </w:pPr>
    <w:rPr>
      <w:rFonts w:eastAsiaTheme="majorEastAsia" w:cstheme="majorBidi"/>
      <w:i/>
      <w:iCs/>
      <w:color w:val="3E464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2C8"/>
    <w:pPr>
      <w:keepNext/>
      <w:keepLines/>
      <w:spacing w:after="0"/>
      <w:outlineLvl w:val="8"/>
    </w:pPr>
    <w:rPr>
      <w:rFonts w:eastAsiaTheme="majorEastAsia" w:cstheme="majorBidi"/>
      <w:color w:val="3E464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07"/>
    <w:rPr>
      <w:rFonts w:asciiTheme="majorHAnsi" w:eastAsiaTheme="majorEastAsia" w:hAnsiTheme="majorHAnsi" w:cstheme="majorBidi"/>
      <w:b/>
      <w:bCs/>
      <w:color w:val="40826F" w:themeColor="accent2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D53932"/>
    <w:rPr>
      <w:rFonts w:asciiTheme="majorHAnsi" w:eastAsiaTheme="majorEastAsia" w:hAnsiTheme="majorHAnsi" w:cstheme="majorBidi"/>
      <w:b/>
      <w:bCs/>
      <w:color w:val="1E222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3932"/>
    <w:rPr>
      <w:b/>
      <w:bCs/>
      <w:color w:val="40826F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2C8"/>
    <w:rPr>
      <w:rFonts w:eastAsiaTheme="majorEastAsia" w:cstheme="majorBidi"/>
      <w:i/>
      <w:iCs/>
      <w:color w:val="25A87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2C8"/>
    <w:rPr>
      <w:rFonts w:eastAsiaTheme="majorEastAsia" w:cstheme="majorBidi"/>
      <w:color w:val="25A8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2C8"/>
    <w:rPr>
      <w:rFonts w:eastAsiaTheme="majorEastAsia" w:cstheme="majorBidi"/>
      <w:i/>
      <w:iCs/>
      <w:color w:val="67746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2C8"/>
    <w:rPr>
      <w:rFonts w:eastAsiaTheme="majorEastAsia" w:cstheme="majorBidi"/>
      <w:color w:val="67746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2C8"/>
    <w:rPr>
      <w:rFonts w:eastAsiaTheme="majorEastAsia" w:cstheme="majorBidi"/>
      <w:i/>
      <w:iCs/>
      <w:color w:val="3E464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2C8"/>
    <w:rPr>
      <w:rFonts w:eastAsiaTheme="majorEastAsia" w:cstheme="majorBidi"/>
      <w:color w:val="3E464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FC1"/>
    <w:pPr>
      <w:spacing w:before="3240" w:line="1200" w:lineRule="exact"/>
      <w:ind w:left="-720"/>
    </w:pPr>
    <w:rPr>
      <w:rFonts w:ascii="Arial Black" w:hAnsi="Arial Black" w:cs="Arial"/>
      <w:b/>
      <w:bCs/>
      <w:color w:val="F4F5F4" w:themeColor="background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34FC1"/>
    <w:rPr>
      <w:rFonts w:ascii="Arial Black" w:hAnsi="Arial Black" w:cs="Arial"/>
      <w:b/>
      <w:bCs/>
      <w:color w:val="F4F5F4" w:themeColor="background1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E08"/>
    <w:rPr>
      <w:color w:val="F4F5F4" w:themeColor="background1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50E08"/>
    <w:rPr>
      <w:color w:val="F4F5F4" w:themeColor="background1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34EC2"/>
    <w:rPr>
      <w:rFonts w:cstheme="minorHAnsi"/>
      <w:b/>
      <w:bCs/>
      <w:color w:val="40826F" w:themeColor="accent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34EC2"/>
    <w:rPr>
      <w:rFonts w:cstheme="minorHAnsi"/>
      <w:b/>
      <w:bCs/>
      <w:color w:val="40826F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sid w:val="00F37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2C8"/>
    <w:rPr>
      <w:i/>
      <w:iCs/>
      <w:color w:val="25A8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EB4"/>
    <w:pPr>
      <w:pBdr>
        <w:top w:val="single" w:sz="8" w:space="10" w:color="40826F" w:themeColor="accent2"/>
        <w:bottom w:val="single" w:sz="8" w:space="10" w:color="40826F" w:themeColor="accent2"/>
      </w:pBdr>
      <w:spacing w:before="360" w:after="360"/>
      <w:ind w:left="720" w:right="720"/>
      <w:jc w:val="center"/>
    </w:pPr>
    <w:rPr>
      <w:i/>
      <w:iCs/>
      <w:color w:val="1E222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EB4"/>
    <w:rPr>
      <w:i/>
      <w:iCs/>
      <w:color w:val="1E2220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F372C8"/>
    <w:rPr>
      <w:b/>
      <w:bCs/>
      <w:smallCaps/>
      <w:color w:val="25A87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C8"/>
  </w:style>
  <w:style w:type="paragraph" w:styleId="Footer">
    <w:name w:val="footer"/>
    <w:basedOn w:val="Normal"/>
    <w:link w:val="FooterChar"/>
    <w:uiPriority w:val="99"/>
    <w:unhideWhenUsed/>
    <w:rsid w:val="00F3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C8"/>
  </w:style>
  <w:style w:type="paragraph" w:styleId="NoSpacing">
    <w:name w:val="No Spacing"/>
    <w:uiPriority w:val="1"/>
    <w:qFormat/>
    <w:rsid w:val="00D4091C"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0E08"/>
    <w:pPr>
      <w:spacing w:before="240" w:after="240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C84"/>
    <w:pPr>
      <w:pBdr>
        <w:bottom w:val="single" w:sz="12" w:space="6" w:color="306152" w:themeColor="accent2" w:themeShade="BF"/>
      </w:pBd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C4C84"/>
    <w:pPr>
      <w:pBdr>
        <w:bottom w:val="single" w:sz="12" w:space="6" w:color="40826F" w:themeColor="accent2"/>
      </w:pBdr>
      <w:spacing w:after="100"/>
      <w:ind w:left="144"/>
    </w:pPr>
    <w:rPr>
      <w:color w:val="808080" w:themeColor="background2" w:themeShade="8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870A6"/>
    <w:pPr>
      <w:pBdr>
        <w:bottom w:val="single" w:sz="12" w:space="6" w:color="428370"/>
      </w:pBdr>
      <w:tabs>
        <w:tab w:val="right" w:pos="8630"/>
      </w:tabs>
      <w:spacing w:after="100"/>
      <w:ind w:left="288"/>
    </w:pPr>
    <w:rPr>
      <w:color w:val="A6A6A6" w:themeColor="background2" w:themeShade="A6"/>
    </w:rPr>
  </w:style>
  <w:style w:type="character" w:styleId="Hyperlink">
    <w:name w:val="Hyperlink"/>
    <w:basedOn w:val="DefaultParagraphFont"/>
    <w:uiPriority w:val="99"/>
    <w:unhideWhenUsed/>
    <w:rsid w:val="00D82120"/>
    <w:rPr>
      <w:color w:val="3FD497" w:themeColor="hyperlink"/>
      <w:u w:val="single"/>
    </w:rPr>
  </w:style>
  <w:style w:type="table" w:styleId="TableGrid">
    <w:name w:val="Table Grid"/>
    <w:basedOn w:val="TableNormal"/>
    <w:uiPriority w:val="39"/>
    <w:rsid w:val="00D8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A5FB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SubtleReference">
    <w:name w:val="Subtle Reference"/>
    <w:aliases w:val="Image Caption"/>
    <w:uiPriority w:val="31"/>
    <w:qFormat/>
    <w:rsid w:val="001113E9"/>
    <w:rPr>
      <w:i/>
      <w:iCs/>
      <w:color w:val="A6A6A6" w:themeColor="background2" w:themeShade="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ynFischer\Downloads\Platform%20One%20Word%20Template%20(12).dotx" TargetMode="External"/></Relationships>
</file>

<file path=word/theme/theme1.xml><?xml version="1.0" encoding="utf-8"?>
<a:theme xmlns:a="http://schemas.openxmlformats.org/drawingml/2006/main" name="Office Theme">
  <a:themeElements>
    <a:clrScheme name="Platform One">
      <a:dk1>
        <a:srgbClr val="1E2220"/>
      </a:dk1>
      <a:lt1>
        <a:srgbClr val="F4F5F4"/>
      </a:lt1>
      <a:dk2>
        <a:srgbClr val="000000"/>
      </a:dk2>
      <a:lt2>
        <a:srgbClr val="FFFFFF"/>
      </a:lt2>
      <a:accent1>
        <a:srgbClr val="3FD497"/>
      </a:accent1>
      <a:accent2>
        <a:srgbClr val="40826F"/>
      </a:accent2>
      <a:accent3>
        <a:srgbClr val="C9CBCA"/>
      </a:accent3>
      <a:accent4>
        <a:srgbClr val="1E2220"/>
      </a:accent4>
      <a:accent5>
        <a:srgbClr val="F4F5F4"/>
      </a:accent5>
      <a:accent6>
        <a:srgbClr val="FF9666"/>
      </a:accent6>
      <a:hlink>
        <a:srgbClr val="3FD497"/>
      </a:hlink>
      <a:folHlink>
        <a:srgbClr val="4082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B4F6-4968-43C7-B7D5-4463694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form One Word Template (12)</Template>
  <TotalTime>4</TotalTime>
  <Pages>1</Pages>
  <Words>24</Words>
  <Characters>284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ischer</dc:creator>
  <cp:keywords/>
  <dc:description/>
  <cp:lastModifiedBy>Kathryn Fischer</cp:lastModifiedBy>
  <cp:revision>6</cp:revision>
  <dcterms:created xsi:type="dcterms:W3CDTF">2026-04-28T18:32:00Z</dcterms:created>
  <dcterms:modified xsi:type="dcterms:W3CDTF">2026-04-29T14:38:00Z</dcterms:modified>
</cp:coreProperties>
</file>